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CA" w:rsidRDefault="00F553CA" w:rsidP="00F553CA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945FD1" wp14:editId="462CAC24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F553CA" w:rsidRDefault="00F553CA" w:rsidP="00F553CA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F553CA" w:rsidRPr="00396917" w:rsidRDefault="00F553CA" w:rsidP="00F553CA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F553CA" w:rsidRDefault="00F553CA" w:rsidP="00F553CA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F553CA" w:rsidRDefault="00F553CA" w:rsidP="00F553CA">
      <w:pPr>
        <w:shd w:val="clear" w:color="auto" w:fill="FFFFFF"/>
        <w:ind w:left="-180" w:firstLine="888"/>
        <w:rPr>
          <w:bCs/>
          <w:spacing w:val="-1"/>
        </w:rPr>
      </w:pPr>
    </w:p>
    <w:p w:rsidR="00F553CA" w:rsidRPr="00A30926" w:rsidRDefault="00F553CA" w:rsidP="00F553CA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F553CA" w:rsidRPr="003B3B33" w:rsidRDefault="00F553CA" w:rsidP="00F553C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0</w:t>
      </w:r>
      <w:r w:rsidRPr="003B3B33">
        <w:rPr>
          <w:b/>
          <w:sz w:val="24"/>
          <w:szCs w:val="24"/>
          <w:lang w:eastAsia="uk-UA"/>
        </w:rPr>
        <w:t>)</w:t>
      </w:r>
    </w:p>
    <w:p w:rsidR="00F553CA" w:rsidRPr="00F553CA" w:rsidRDefault="00F553CA" w:rsidP="00F553CA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F553CA" w:rsidRPr="00F553CA" w:rsidRDefault="00F553CA" w:rsidP="00F553CA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F553CA">
        <w:rPr>
          <w:b/>
          <w:bCs/>
          <w:color w:val="000000"/>
          <w:shd w:val="clear" w:color="auto" w:fill="FFFFFF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</w:r>
    </w:p>
    <w:p w:rsidR="00F553CA" w:rsidRPr="00251283" w:rsidRDefault="00F553CA" w:rsidP="00F553CA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7499"/>
      </w:tblGrid>
      <w:tr w:rsidR="00F553CA" w:rsidRPr="001774FC" w:rsidTr="00377329">
        <w:trPr>
          <w:trHeight w:val="4031"/>
        </w:trPr>
        <w:tc>
          <w:tcPr>
            <w:tcW w:w="1422" w:type="pct"/>
          </w:tcPr>
          <w:p w:rsidR="00F553CA" w:rsidRPr="001774FC" w:rsidRDefault="00F553CA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F553CA" w:rsidRPr="001774FC" w:rsidRDefault="00F553CA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F553CA" w:rsidRPr="001774FC" w:rsidRDefault="00F553CA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F553CA" w:rsidRPr="001774FC" w:rsidRDefault="00F553CA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F553CA" w:rsidRPr="001774FC" w:rsidRDefault="00F553CA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F553CA" w:rsidRPr="0069795E" w:rsidRDefault="00F553CA" w:rsidP="00377329">
            <w:pPr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9795E"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F553CA" w:rsidRPr="0069795E" w:rsidRDefault="00F553CA" w:rsidP="00377329">
            <w:pPr>
              <w:rPr>
                <w:b/>
                <w:sz w:val="24"/>
                <w:szCs w:val="24"/>
                <w:lang w:eastAsia="ru-RU"/>
              </w:rPr>
            </w:pPr>
            <w:r w:rsidRPr="0069795E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м. Долина, вул. Грушевського, 18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Режим роботи: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понеділок-середа: 09:00-16:00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четвер: 09:00-20:00**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п’ятниця: 08:00-15:00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субота: 08:00 – 15:00***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неділя – вихідний день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телефон: (03477) 2-50-53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Електронна адреса: cnap.dolyna.info@gmail.com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  <w:r w:rsidRPr="0069795E">
              <w:rPr>
                <w:sz w:val="24"/>
                <w:szCs w:val="24"/>
              </w:rPr>
              <w:t>Веб-сторінка: https://cnap.dolyna.if.ua</w:t>
            </w:r>
          </w:p>
          <w:p w:rsidR="00F553CA" w:rsidRPr="0069795E" w:rsidRDefault="00F553CA" w:rsidP="00377329">
            <w:pPr>
              <w:rPr>
                <w:sz w:val="24"/>
                <w:szCs w:val="24"/>
                <w:lang w:val="ru-RU"/>
              </w:rPr>
            </w:pPr>
          </w:p>
          <w:p w:rsidR="00F553CA" w:rsidRPr="0069795E" w:rsidRDefault="00F553CA" w:rsidP="00377329">
            <w:pPr>
              <w:rPr>
                <w:sz w:val="24"/>
                <w:szCs w:val="24"/>
                <w:lang w:val="ru-RU"/>
              </w:rPr>
            </w:pPr>
          </w:p>
          <w:p w:rsidR="00F553CA" w:rsidRPr="0069795E" w:rsidRDefault="00F553CA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9795E">
              <w:rPr>
                <w:sz w:val="20"/>
                <w:szCs w:val="20"/>
                <w:lang w:val="ru-RU"/>
              </w:rPr>
              <w:t xml:space="preserve">** </w:t>
            </w:r>
            <w:r w:rsidRPr="0069795E">
              <w:rPr>
                <w:sz w:val="20"/>
                <w:szCs w:val="20"/>
              </w:rPr>
              <w:t>Відділ</w:t>
            </w:r>
            <w:r w:rsidRPr="0069795E">
              <w:rPr>
                <w:sz w:val="20"/>
                <w:szCs w:val="20"/>
                <w:lang w:val="ru-RU"/>
              </w:rPr>
              <w:t xml:space="preserve"> «</w:t>
            </w:r>
            <w:r w:rsidRPr="0069795E">
              <w:rPr>
                <w:sz w:val="20"/>
                <w:szCs w:val="20"/>
              </w:rPr>
              <w:t>Державної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реєстрації</w:t>
            </w:r>
            <w:r w:rsidRPr="0069795E">
              <w:rPr>
                <w:sz w:val="20"/>
                <w:szCs w:val="20"/>
                <w:lang w:val="ru-RU"/>
              </w:rPr>
              <w:t xml:space="preserve">» </w:t>
            </w:r>
            <w:r w:rsidRPr="0069795E">
              <w:rPr>
                <w:sz w:val="20"/>
                <w:szCs w:val="20"/>
              </w:rPr>
              <w:t>ЦНАП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проводить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прийом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громадян</w:t>
            </w:r>
            <w:r w:rsidRPr="0069795E">
              <w:rPr>
                <w:sz w:val="20"/>
                <w:szCs w:val="20"/>
                <w:lang w:val="ru-RU"/>
              </w:rPr>
              <w:t xml:space="preserve"> 08:00</w:t>
            </w:r>
            <w:r w:rsidRPr="0069795E">
              <w:rPr>
                <w:sz w:val="20"/>
                <w:szCs w:val="20"/>
                <w:lang w:val="en-US"/>
              </w:rPr>
              <w:t> </w:t>
            </w:r>
            <w:r w:rsidRPr="0069795E">
              <w:rPr>
                <w:sz w:val="20"/>
                <w:szCs w:val="20"/>
                <w:lang w:val="ru-RU"/>
              </w:rPr>
              <w:t>– 17:00 (</w:t>
            </w:r>
            <w:r w:rsidRPr="0069795E">
              <w:rPr>
                <w:sz w:val="20"/>
                <w:szCs w:val="20"/>
              </w:rPr>
              <w:t>виходячи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з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раціонального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навантаження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на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працівника</w:t>
            </w:r>
            <w:r w:rsidRPr="0069795E">
              <w:rPr>
                <w:sz w:val="20"/>
                <w:szCs w:val="20"/>
                <w:lang w:val="ru-RU"/>
              </w:rPr>
              <w:t xml:space="preserve">, </w:t>
            </w:r>
            <w:r w:rsidRPr="0069795E">
              <w:rPr>
                <w:sz w:val="20"/>
                <w:szCs w:val="20"/>
              </w:rPr>
              <w:t>відсутність</w:t>
            </w:r>
            <w:r w:rsidRPr="0069795E">
              <w:rPr>
                <w:sz w:val="20"/>
                <w:szCs w:val="20"/>
                <w:lang w:val="ru-RU"/>
              </w:rPr>
              <w:t xml:space="preserve"> </w:t>
            </w:r>
            <w:r w:rsidRPr="0069795E">
              <w:rPr>
                <w:sz w:val="20"/>
                <w:szCs w:val="20"/>
              </w:rPr>
              <w:t>взаємозаміни</w:t>
            </w:r>
            <w:r w:rsidRPr="0069795E">
              <w:rPr>
                <w:sz w:val="20"/>
                <w:szCs w:val="20"/>
                <w:lang w:val="ru-RU"/>
              </w:rPr>
              <w:t>)</w:t>
            </w:r>
          </w:p>
          <w:p w:rsidR="00F553CA" w:rsidRPr="0069795E" w:rsidRDefault="00F553CA" w:rsidP="00377329">
            <w:pPr>
              <w:shd w:val="clear" w:color="auto" w:fill="FFFFFF"/>
              <w:rPr>
                <w:sz w:val="20"/>
                <w:szCs w:val="20"/>
              </w:rPr>
            </w:pPr>
            <w:r w:rsidRPr="0069795E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F553CA" w:rsidRPr="0069795E" w:rsidRDefault="00F553CA" w:rsidP="00377329">
            <w:pPr>
              <w:rPr>
                <w:sz w:val="24"/>
                <w:szCs w:val="24"/>
              </w:rPr>
            </w:pPr>
          </w:p>
        </w:tc>
      </w:tr>
      <w:bookmarkEnd w:id="0"/>
      <w:tr w:rsidR="00F553CA" w:rsidRPr="001774FC" w:rsidTr="00377329">
        <w:trPr>
          <w:trHeight w:val="416"/>
        </w:trPr>
        <w:tc>
          <w:tcPr>
            <w:tcW w:w="1422" w:type="pct"/>
          </w:tcPr>
          <w:p w:rsidR="00F553CA" w:rsidRPr="001774FC" w:rsidRDefault="00F553CA" w:rsidP="00F553CA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F553CA" w:rsidRDefault="00F553CA" w:rsidP="00F553CA">
            <w:pPr>
              <w:pStyle w:val="a3"/>
              <w:tabs>
                <w:tab w:val="left" w:pos="358"/>
              </w:tabs>
              <w:ind w:left="0"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</w:t>
            </w:r>
            <w:r w:rsidRPr="00251680">
              <w:rPr>
                <w:sz w:val="24"/>
                <w:szCs w:val="24"/>
              </w:rPr>
              <w:br/>
              <w:t>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553CA" w:rsidRPr="00AE4E96" w:rsidRDefault="00F553CA" w:rsidP="00F553C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F553CA" w:rsidRPr="00AE4E96" w:rsidRDefault="00F553CA" w:rsidP="00F553C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F553CA" w:rsidRPr="00AE4E96" w:rsidRDefault="00F553CA" w:rsidP="00F553C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E4E96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F553CA" w:rsidRPr="00690F3A" w:rsidRDefault="00F553CA" w:rsidP="00F553CA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553CA" w:rsidRPr="00A7799B" w:rsidRDefault="00F553CA" w:rsidP="00F553C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</w:t>
            </w:r>
            <w:r w:rsidRPr="00690F3A">
              <w:rPr>
                <w:sz w:val="24"/>
                <w:szCs w:val="24"/>
                <w:lang w:eastAsia="uk-UA"/>
              </w:rPr>
              <w:lastRenderedPageBreak/>
              <w:t>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</w:t>
            </w: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та громадських формувань).</w:t>
            </w:r>
          </w:p>
          <w:p w:rsidR="00F553CA" w:rsidRPr="00251680" w:rsidRDefault="00F553CA" w:rsidP="00F553CA">
            <w:pPr>
              <w:ind w:firstLine="217"/>
              <w:rPr>
                <w:sz w:val="24"/>
                <w:szCs w:val="24"/>
                <w:lang w:eastAsia="uk-UA"/>
              </w:rPr>
            </w:pPr>
            <w:r w:rsidRPr="00A7799B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F553CA" w:rsidRPr="001774FC" w:rsidTr="00377329">
        <w:tc>
          <w:tcPr>
            <w:tcW w:w="1422" w:type="pct"/>
          </w:tcPr>
          <w:p w:rsidR="00F553CA" w:rsidRPr="001774FC" w:rsidRDefault="00F553CA" w:rsidP="00F553CA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F553CA" w:rsidRDefault="00F553CA" w:rsidP="00F55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>
              <w:rPr>
                <w:sz w:val="24"/>
                <w:szCs w:val="24"/>
              </w:rPr>
              <w:t xml:space="preserve">          </w:t>
            </w:r>
            <w:r w:rsidRPr="00251680">
              <w:rPr>
                <w:sz w:val="24"/>
                <w:szCs w:val="24"/>
              </w:rPr>
              <w:t>(далі – заявник)</w:t>
            </w:r>
          </w:p>
          <w:p w:rsidR="00F553CA" w:rsidRPr="00251680" w:rsidRDefault="00F553CA" w:rsidP="00F55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F553CA" w:rsidRPr="00BB2E1C" w:rsidRDefault="00F553CA" w:rsidP="00F55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 xml:space="preserve">2. В </w:t>
            </w:r>
            <w:r w:rsidRPr="00251680">
              <w:rPr>
                <w:sz w:val="24"/>
                <w:szCs w:val="24"/>
                <w:lang w:eastAsia="uk-UA"/>
              </w:rPr>
              <w:t>електронній формі д</w:t>
            </w:r>
            <w:r w:rsidRPr="00251680">
              <w:rPr>
                <w:sz w:val="24"/>
                <w:szCs w:val="24"/>
              </w:rPr>
              <w:t>окументи</w:t>
            </w:r>
            <w:r w:rsidRPr="0025168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251680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F553CA" w:rsidRPr="001774FC" w:rsidTr="00377329">
        <w:tc>
          <w:tcPr>
            <w:tcW w:w="1422" w:type="pct"/>
          </w:tcPr>
          <w:p w:rsidR="00F553CA" w:rsidRPr="001774FC" w:rsidRDefault="00F553CA" w:rsidP="00F553CA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F553CA" w:rsidRPr="00251680" w:rsidRDefault="00F553CA" w:rsidP="00F553CA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</w:rPr>
              <w:t>Безоплатно</w:t>
            </w:r>
          </w:p>
        </w:tc>
      </w:tr>
      <w:tr w:rsidR="00F553CA" w:rsidRPr="001774FC" w:rsidTr="00377329">
        <w:tc>
          <w:tcPr>
            <w:tcW w:w="1422" w:type="pct"/>
          </w:tcPr>
          <w:p w:rsidR="00F553CA" w:rsidRPr="001774FC" w:rsidRDefault="00F553CA" w:rsidP="00F553CA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F553CA" w:rsidRPr="00251680" w:rsidRDefault="00F553CA" w:rsidP="00F553CA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553CA" w:rsidRPr="00251680" w:rsidRDefault="00F553CA" w:rsidP="00F553CA">
            <w:pPr>
              <w:ind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553CA" w:rsidRPr="00251680" w:rsidRDefault="00F553CA" w:rsidP="00F553C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F553CA" w:rsidRPr="001774FC" w:rsidTr="00377329">
        <w:tc>
          <w:tcPr>
            <w:tcW w:w="1422" w:type="pct"/>
          </w:tcPr>
          <w:p w:rsidR="00F553CA" w:rsidRPr="001774FC" w:rsidRDefault="00F553CA" w:rsidP="00F553CA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F553CA" w:rsidRPr="00251680" w:rsidRDefault="00F553CA" w:rsidP="00F553CA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553CA" w:rsidRPr="00251680" w:rsidRDefault="00F553CA" w:rsidP="00F553CA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виписка з Єдиного державного реєстру юридичних осіб, фізичних осіб – підприємців та громадських формувань– у разі внесення змін до відомостей, що відображаються у виписці;</w:t>
            </w:r>
          </w:p>
          <w:p w:rsidR="00F553CA" w:rsidRPr="00251680" w:rsidRDefault="00F553CA" w:rsidP="00F553CA">
            <w:pPr>
              <w:ind w:firstLine="223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F553CA" w:rsidRPr="001774FC" w:rsidTr="00377329">
        <w:tc>
          <w:tcPr>
            <w:tcW w:w="1422" w:type="pct"/>
          </w:tcPr>
          <w:p w:rsidR="00F553CA" w:rsidRPr="001774FC" w:rsidRDefault="00F553CA" w:rsidP="00F553CA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F553CA" w:rsidRPr="00251680" w:rsidRDefault="00F553CA" w:rsidP="00F553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251680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в електронній формі </w:t>
            </w:r>
            <w:r w:rsidRPr="00251680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F553CA" w:rsidRPr="00251680" w:rsidRDefault="00F553CA" w:rsidP="00F553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51680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F553CA" w:rsidRPr="00251680" w:rsidRDefault="00F553CA" w:rsidP="00F553C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F553CA" w:rsidRPr="001774FC" w:rsidTr="00377329">
        <w:tc>
          <w:tcPr>
            <w:tcW w:w="1422" w:type="pct"/>
          </w:tcPr>
          <w:p w:rsidR="00F553CA" w:rsidRPr="001774FC" w:rsidRDefault="00F553CA" w:rsidP="00F553CA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F553CA" w:rsidRDefault="00F553CA" w:rsidP="00F553CA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F553CA" w:rsidRPr="00251680" w:rsidRDefault="00F553CA" w:rsidP="00F553CA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251680">
              <w:rPr>
                <w:bCs/>
                <w:sz w:val="24"/>
                <w:szCs w:val="24"/>
              </w:rPr>
              <w:t>1500/29630</w:t>
            </w:r>
            <w:r w:rsidRPr="00251680">
              <w:rPr>
                <w:sz w:val="24"/>
                <w:szCs w:val="24"/>
                <w:lang w:eastAsia="uk-UA"/>
              </w:rPr>
              <w:t>;</w:t>
            </w:r>
            <w:r w:rsidRPr="00251680">
              <w:rPr>
                <w:bCs/>
                <w:sz w:val="24"/>
                <w:szCs w:val="24"/>
              </w:rPr>
              <w:t xml:space="preserve"> </w:t>
            </w:r>
          </w:p>
          <w:p w:rsidR="00F553CA" w:rsidRPr="00251680" w:rsidRDefault="00F553CA" w:rsidP="00F553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</w:t>
            </w:r>
            <w:r w:rsidRPr="00251680">
              <w:rPr>
                <w:sz w:val="24"/>
                <w:szCs w:val="24"/>
                <w:lang w:eastAsia="uk-UA"/>
              </w:rPr>
              <w:lastRenderedPageBreak/>
              <w:t>юридичної особи», зареєстрований у Міністерстві юстиції України 09.02.2016 за № 200/28330;</w:t>
            </w:r>
          </w:p>
          <w:p w:rsidR="00F553CA" w:rsidRPr="00251680" w:rsidRDefault="00F553CA" w:rsidP="00F553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Pr="00251680">
              <w:rPr>
                <w:sz w:val="24"/>
                <w:szCs w:val="24"/>
                <w:lang w:eastAsia="uk-UA"/>
              </w:rPr>
              <w:br/>
              <w:t>№ 427/28557;</w:t>
            </w:r>
          </w:p>
          <w:p w:rsidR="00F553CA" w:rsidRPr="00251680" w:rsidRDefault="00F553CA" w:rsidP="00F553C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51680">
              <w:rPr>
                <w:sz w:val="24"/>
                <w:szCs w:val="24"/>
                <w:lang w:eastAsia="uk-UA"/>
              </w:rPr>
              <w:t xml:space="preserve"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Pr="00251680">
              <w:rPr>
                <w:sz w:val="24"/>
                <w:szCs w:val="24"/>
                <w:lang w:eastAsia="uk-UA"/>
              </w:rPr>
              <w:br/>
              <w:t>№ 367/20680</w:t>
            </w:r>
          </w:p>
        </w:tc>
      </w:tr>
    </w:tbl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ind w:firstLine="567"/>
        <w:rPr>
          <w:sz w:val="24"/>
          <w:szCs w:val="24"/>
        </w:rPr>
      </w:pPr>
    </w:p>
    <w:p w:rsidR="00F553CA" w:rsidRDefault="00F553CA" w:rsidP="00F553CA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AD4CB67" wp14:editId="108BFE98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F553CA" w:rsidRDefault="00F553CA" w:rsidP="00F553CA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F553CA" w:rsidRPr="00396917" w:rsidRDefault="00F553CA" w:rsidP="00F553CA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F553CA" w:rsidRDefault="00F553CA" w:rsidP="00F553CA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F553CA" w:rsidRPr="003D27ED" w:rsidRDefault="00F553CA" w:rsidP="00F553CA">
      <w:pPr>
        <w:shd w:val="clear" w:color="auto" w:fill="FFFFFF"/>
        <w:ind w:left="-180" w:firstLine="888"/>
        <w:rPr>
          <w:bCs/>
          <w:spacing w:val="-1"/>
        </w:rPr>
      </w:pPr>
    </w:p>
    <w:p w:rsidR="00F553CA" w:rsidRPr="00354925" w:rsidRDefault="00F553CA" w:rsidP="00F553CA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5523EE" w:rsidRPr="003B3B33" w:rsidRDefault="005523EE" w:rsidP="005523E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0</w:t>
      </w:r>
      <w:r w:rsidRPr="003B3B33">
        <w:rPr>
          <w:b/>
          <w:sz w:val="24"/>
          <w:szCs w:val="24"/>
          <w:lang w:eastAsia="uk-UA"/>
        </w:rPr>
        <w:t>)</w:t>
      </w:r>
    </w:p>
    <w:p w:rsidR="005523EE" w:rsidRPr="00F553CA" w:rsidRDefault="005523EE" w:rsidP="005523EE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5523EE" w:rsidRPr="00F553CA" w:rsidRDefault="005523EE" w:rsidP="005523EE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F553CA">
        <w:rPr>
          <w:b/>
          <w:bCs/>
          <w:color w:val="000000"/>
          <w:shd w:val="clear" w:color="auto" w:fill="FFFFFF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</w:t>
      </w:r>
    </w:p>
    <w:p w:rsidR="00392027" w:rsidRPr="00251680" w:rsidRDefault="00392027" w:rsidP="00392027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3817"/>
        <w:gridCol w:w="1949"/>
        <w:gridCol w:w="2045"/>
        <w:gridCol w:w="2176"/>
      </w:tblGrid>
      <w:tr w:rsidR="00392027" w:rsidRPr="00392027" w:rsidTr="005523EE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392027">
              <w:rPr>
                <w:sz w:val="24"/>
                <w:szCs w:val="24"/>
                <w:lang w:eastAsia="uk-UA"/>
              </w:rPr>
              <w:br/>
            </w:r>
          </w:p>
        </w:tc>
      </w:tr>
      <w:tr w:rsidR="00392027" w:rsidRPr="00392027" w:rsidTr="005523EE">
        <w:trPr>
          <w:trHeight w:val="1611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5523EE" w:rsidP="005523EE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392027" w:rsidRPr="003920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Прийом за описом документів, які подані для державної реєстрації внесення змін до відомостей про відокремлений підрозділ юридичної особи, які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392027" w:rsidRPr="00392027" w:rsidTr="005523EE">
        <w:trPr>
          <w:trHeight w:val="164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5523EE" w:rsidP="005523EE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8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идача (надсилання поштовим відправленням) заявнику примірника опису, за яким прийняті документи з відміткою про дату надходження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392027" w:rsidRPr="00392027" w:rsidTr="005523EE">
        <w:trPr>
          <w:trHeight w:val="276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5523EE" w:rsidP="005523EE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8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392027" w:rsidRPr="00392027" w:rsidTr="005523EE">
        <w:trPr>
          <w:trHeight w:val="46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5523EE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  <w:r w:rsidR="00392027" w:rsidRPr="003920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392027" w:rsidRPr="00392027" w:rsidTr="005523EE">
        <w:trPr>
          <w:trHeight w:val="49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5523EE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  <w:r w:rsidR="00392027" w:rsidRPr="003920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1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392027" w:rsidRPr="00392027" w:rsidTr="005523EE">
        <w:trPr>
          <w:trHeight w:val="198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5523EE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6</w:t>
            </w:r>
            <w:r w:rsidR="00392027" w:rsidRPr="003920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Опрацювання заяви, розміщення на порталі електронних сервісів повідомлення про зупинення розгляду документів, або повідомлення про відмову у державній реєстрації внесення змін до відомостей про відокремлений підрозділ юридичної особи, які містяться в Єдиному державному реєстрі юридичних осіб, фізичних осіб – підприємців та громадських формувань та оформлення результату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</w:rPr>
              <w:t xml:space="preserve">Протягом 24 годин, крім вихідних та святкових днів, після надходження документів, поданих для державної реєстрації. </w:t>
            </w:r>
          </w:p>
        </w:tc>
      </w:tr>
      <w:tr w:rsidR="00392027" w:rsidRPr="00392027" w:rsidTr="005523EE">
        <w:trPr>
          <w:trHeight w:val="848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5523EE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392027" w:rsidRPr="003920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392027" w:rsidRPr="00392027" w:rsidTr="005523EE">
        <w:trPr>
          <w:trHeight w:val="1853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92027" w:rsidRPr="00392027" w:rsidRDefault="005523EE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  <w:r w:rsidR="00392027" w:rsidRPr="0039202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  <w:lang w:eastAsia="uk-UA"/>
              </w:rPr>
              <w:t>Видача або надсилання поштою виписки з Єдиного державного реєстру юридичних осіб, фізичних осіб – підприємців та громадських формувань або рішення про відмову у  проведенні державної реєстрації внесення змін до відомостей про відокремлений підрозділ юридичної особи, які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92027" w:rsidRPr="00392027" w:rsidRDefault="00392027" w:rsidP="00392027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392027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66790F" w:rsidRPr="00251680" w:rsidRDefault="0066790F" w:rsidP="00392027">
      <w:pPr>
        <w:spacing w:line="276" w:lineRule="auto"/>
        <w:jc w:val="center"/>
        <w:rPr>
          <w:sz w:val="20"/>
          <w:szCs w:val="20"/>
        </w:rPr>
      </w:pPr>
    </w:p>
    <w:sectPr w:rsidR="0066790F" w:rsidRPr="00251680" w:rsidSect="000A41BB">
      <w:headerReference w:type="default" r:id="rId9"/>
      <w:pgSz w:w="11906" w:h="16838"/>
      <w:pgMar w:top="709" w:right="566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9A3" w:rsidRDefault="00CC09A3">
      <w:r>
        <w:separator/>
      </w:r>
    </w:p>
  </w:endnote>
  <w:endnote w:type="continuationSeparator" w:id="0">
    <w:p w:rsidR="00CC09A3" w:rsidRDefault="00C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9A3" w:rsidRDefault="00CC09A3">
      <w:r>
        <w:separator/>
      </w:r>
    </w:p>
  </w:footnote>
  <w:footnote w:type="continuationSeparator" w:id="0">
    <w:p w:rsidR="00CC09A3" w:rsidRDefault="00CC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9E4" w:rsidRPr="0066790F" w:rsidRDefault="004329E4">
    <w:pPr>
      <w:pStyle w:val="a4"/>
      <w:jc w:val="center"/>
      <w:rPr>
        <w:sz w:val="24"/>
        <w:szCs w:val="24"/>
      </w:rPr>
    </w:pPr>
    <w:r w:rsidRPr="0066790F">
      <w:rPr>
        <w:sz w:val="24"/>
        <w:szCs w:val="24"/>
      </w:rPr>
      <w:fldChar w:fldCharType="begin"/>
    </w:r>
    <w:r w:rsidRPr="0066790F">
      <w:rPr>
        <w:sz w:val="24"/>
        <w:szCs w:val="24"/>
      </w:rPr>
      <w:instrText>PAGE   \* MERGEFORMAT</w:instrText>
    </w:r>
    <w:r w:rsidRPr="0066790F">
      <w:rPr>
        <w:sz w:val="24"/>
        <w:szCs w:val="24"/>
      </w:rPr>
      <w:fldChar w:fldCharType="separate"/>
    </w:r>
    <w:r w:rsidR="00392027" w:rsidRPr="00392027">
      <w:rPr>
        <w:noProof/>
        <w:sz w:val="24"/>
        <w:szCs w:val="24"/>
        <w:lang w:val="ru-RU"/>
      </w:rPr>
      <w:t>5</w:t>
    </w:r>
    <w:r w:rsidRPr="0066790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36A10"/>
    <w:rsid w:val="000603F1"/>
    <w:rsid w:val="000A41BB"/>
    <w:rsid w:val="000A4A69"/>
    <w:rsid w:val="000E1D3F"/>
    <w:rsid w:val="00114F52"/>
    <w:rsid w:val="0012042D"/>
    <w:rsid w:val="00147F54"/>
    <w:rsid w:val="00195E24"/>
    <w:rsid w:val="001E702B"/>
    <w:rsid w:val="00247E32"/>
    <w:rsid w:val="00251680"/>
    <w:rsid w:val="00270224"/>
    <w:rsid w:val="00291514"/>
    <w:rsid w:val="00302FC2"/>
    <w:rsid w:val="00310D7A"/>
    <w:rsid w:val="003261FE"/>
    <w:rsid w:val="00392027"/>
    <w:rsid w:val="003E2C1D"/>
    <w:rsid w:val="004302D3"/>
    <w:rsid w:val="004329E4"/>
    <w:rsid w:val="0044444C"/>
    <w:rsid w:val="004528A7"/>
    <w:rsid w:val="0052271C"/>
    <w:rsid w:val="0052467B"/>
    <w:rsid w:val="005316A9"/>
    <w:rsid w:val="005523EE"/>
    <w:rsid w:val="00655B61"/>
    <w:rsid w:val="0066790F"/>
    <w:rsid w:val="0069795E"/>
    <w:rsid w:val="006B256A"/>
    <w:rsid w:val="00757F51"/>
    <w:rsid w:val="007C69F6"/>
    <w:rsid w:val="007F4F22"/>
    <w:rsid w:val="00801F3E"/>
    <w:rsid w:val="00806374"/>
    <w:rsid w:val="00815B63"/>
    <w:rsid w:val="00835BBA"/>
    <w:rsid w:val="00874C20"/>
    <w:rsid w:val="009117DA"/>
    <w:rsid w:val="009A234E"/>
    <w:rsid w:val="009B530F"/>
    <w:rsid w:val="009F5D5E"/>
    <w:rsid w:val="00A06C0A"/>
    <w:rsid w:val="00A54E7E"/>
    <w:rsid w:val="00A7799B"/>
    <w:rsid w:val="00AE4E96"/>
    <w:rsid w:val="00AF6439"/>
    <w:rsid w:val="00B22FA0"/>
    <w:rsid w:val="00B47206"/>
    <w:rsid w:val="00B54254"/>
    <w:rsid w:val="00B93977"/>
    <w:rsid w:val="00B9797E"/>
    <w:rsid w:val="00BA45FF"/>
    <w:rsid w:val="00BB06FD"/>
    <w:rsid w:val="00BC76C7"/>
    <w:rsid w:val="00C0708B"/>
    <w:rsid w:val="00C2388E"/>
    <w:rsid w:val="00C26FBF"/>
    <w:rsid w:val="00C61C78"/>
    <w:rsid w:val="00C902E8"/>
    <w:rsid w:val="00C91D3B"/>
    <w:rsid w:val="00CC09A3"/>
    <w:rsid w:val="00CF2C67"/>
    <w:rsid w:val="00D96896"/>
    <w:rsid w:val="00DB4BC7"/>
    <w:rsid w:val="00DC2A9F"/>
    <w:rsid w:val="00DD003D"/>
    <w:rsid w:val="00DD07EE"/>
    <w:rsid w:val="00DD5024"/>
    <w:rsid w:val="00E10A30"/>
    <w:rsid w:val="00E459F5"/>
    <w:rsid w:val="00E9686F"/>
    <w:rsid w:val="00F03964"/>
    <w:rsid w:val="00F03E60"/>
    <w:rsid w:val="00F2039C"/>
    <w:rsid w:val="00F553CA"/>
    <w:rsid w:val="00F573FB"/>
    <w:rsid w:val="00F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0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7022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66790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90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063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637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35BBA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835BBA"/>
    <w:rPr>
      <w:color w:val="0000FF" w:themeColor="hyperlink"/>
      <w:u w:val="single"/>
    </w:rPr>
  </w:style>
  <w:style w:type="character" w:styleId="ac">
    <w:name w:val="Emphasis"/>
    <w:uiPriority w:val="20"/>
    <w:qFormat/>
    <w:rsid w:val="00F55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8403-614D-49E7-9EC7-99225AEC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35</Words>
  <Characters>372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Sapetna</cp:lastModifiedBy>
  <cp:revision>4</cp:revision>
  <cp:lastPrinted>2016-07-12T12:45:00Z</cp:lastPrinted>
  <dcterms:created xsi:type="dcterms:W3CDTF">2022-01-21T12:48:00Z</dcterms:created>
  <dcterms:modified xsi:type="dcterms:W3CDTF">2022-01-24T09:54:00Z</dcterms:modified>
</cp:coreProperties>
</file>